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B1C88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7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1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A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6E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C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C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1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F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4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9C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4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B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5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4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2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87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F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3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0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A1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B4944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B0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DF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FF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E3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BB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FB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70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64C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BE2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75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C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B54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B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DA6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7E6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972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10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39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E82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408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10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C5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13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6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4B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26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569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5B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DF5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09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E3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C9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F9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BED1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7D4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86A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F6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FD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BC9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0AB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92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63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F7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84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614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B6F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B6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D8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646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03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9B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D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82D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5C2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88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DA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63F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2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B5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176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D73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4F9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28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EE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4BC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2B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58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EE40A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F1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0C3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20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67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4F0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59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1A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71B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98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71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EC1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9D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B3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659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6F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B3C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12F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806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D4F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FA6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42C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5C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E9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11B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FBD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80C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83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756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CFD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24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52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639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E5E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DAD2A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8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1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9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5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9B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72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D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F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2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C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F6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79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C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F3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A2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A5E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CC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11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7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3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8E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47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B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BC2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6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58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86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1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19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9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0D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A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1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AF3FF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DD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29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CC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6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F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F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F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9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A1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A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E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7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C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1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D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3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57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95F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98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1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1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A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1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57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3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ED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CA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6B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61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E2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EB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99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6F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86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DD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2FF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9B95B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C2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3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8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E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0F96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E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5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6A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E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98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3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1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1B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E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2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9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15AF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5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5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3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46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2A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7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7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3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1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C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E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4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F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C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1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E3D8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C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9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F9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9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5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7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B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8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E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E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165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B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B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7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7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4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BE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D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69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6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5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9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C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6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27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EF11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D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8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1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F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6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16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1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E8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E1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98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14324" w14:textId="0EB2B04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9A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42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81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FC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85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B3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E4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05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1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4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C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B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3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E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A3C0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C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F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4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5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6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07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83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0C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B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C9F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718FF9" wp14:editId="17AD2D1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FE6D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18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C4FE6D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A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E5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D2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D0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5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D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4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6B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F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27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0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A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E8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653F1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42B9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A1087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AD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9A842FE" wp14:editId="771EF079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52A2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842FE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D352A2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FC48DD" wp14:editId="018450A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724C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48D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90724C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17E991" wp14:editId="4C684F0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39C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E991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74439C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8AC54F9" wp14:editId="6644AC5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637A1" w14:textId="2A388745" w:rsidR="000B647F" w:rsidRDefault="00000000" w:rsidP="00944C3D">
                                  <w:fldSimple w:instr=" MERGEFIELD  aDMOD  \* MERGEFORMAT ">
                                    <w:r w:rsidR="0080049A" w:rsidRPr="008004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C54F9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A1637A1" w14:textId="2A388745" w:rsidR="000B647F" w:rsidRDefault="00000000" w:rsidP="00944C3D">
                            <w:fldSimple w:instr=" MERGEFIELD  aDMOD  \* MERGEFORMAT ">
                              <w:r w:rsidR="0080049A" w:rsidRPr="0080049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394AEA4" wp14:editId="29FCC16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DF965" w14:textId="3454666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0049A" w:rsidRPr="00C066F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4AEA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69DF965" w14:textId="3454666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0049A" w:rsidRPr="00C066F9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93DDE3" wp14:editId="23B42F0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4F358" w14:textId="5FC5D31D" w:rsidR="000B647F" w:rsidRDefault="00000000" w:rsidP="00944C3D">
                                  <w:fldSimple w:instr=" MERGEFIELD  aDRDO  \* MERGEFORMAT ">
                                    <w:r w:rsidR="0080049A" w:rsidRPr="008004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3DDE3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3E4F358" w14:textId="5FC5D31D" w:rsidR="000B647F" w:rsidRDefault="00000000" w:rsidP="00944C3D">
                            <w:fldSimple w:instr=" MERGEFIELD  aDRDO  \* MERGEFORMAT ">
                              <w:r w:rsidR="0080049A" w:rsidRPr="0080049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27CBFB0" wp14:editId="16D299D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8050C" w14:textId="1F4C249E" w:rsidR="000B647F" w:rsidRDefault="00000000" w:rsidP="00944C3D">
                                  <w:fldSimple w:instr=" MERGEFIELD  aDMDO  \* MERGEFORMAT ">
                                    <w:r w:rsidR="0080049A" w:rsidRPr="008004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BFB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9D8050C" w14:textId="1F4C249E" w:rsidR="000B647F" w:rsidRDefault="00000000" w:rsidP="00944C3D">
                            <w:fldSimple w:instr=" MERGEFIELD  aDMDO  \* MERGEFORMAT ">
                              <w:r w:rsidR="0080049A" w:rsidRPr="0080049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34E8E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CD87EE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891D3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653503" wp14:editId="4DAF6E6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0FED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350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960FED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2A8B94" wp14:editId="21398EC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BD00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8B9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67BD00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70BE2" wp14:editId="4CFFC1A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9813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0BE2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3C9813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AB51ABC" wp14:editId="60CF437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33FBC" w14:textId="1A666871" w:rsidR="000B647F" w:rsidRDefault="00000000" w:rsidP="00944C3D">
                                  <w:fldSimple w:instr=" MERGEFIELD  aDRDOo  \* MERGEFORMAT ">
                                    <w:r w:rsidR="0080049A" w:rsidRPr="008004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1AB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D633FBC" w14:textId="1A666871" w:rsidR="000B647F" w:rsidRDefault="00000000" w:rsidP="00944C3D">
                            <w:fldSimple w:instr=" MERGEFIELD  aDRDOo  \* MERGEFORMAT ">
                              <w:r w:rsidR="0080049A" w:rsidRPr="0080049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A5BE34E" wp14:editId="022BEE3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8DCC1" w14:textId="76F0EE56" w:rsidR="000B647F" w:rsidRDefault="00000000" w:rsidP="00944C3D">
                                  <w:fldSimple w:instr=" MERGEFIELD  aDMDO  \* MERGEFORMAT ">
                                    <w:r w:rsidR="0080049A" w:rsidRPr="008004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E34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8A8DCC1" w14:textId="76F0EE56" w:rsidR="000B647F" w:rsidRDefault="00000000" w:rsidP="00944C3D">
                            <w:fldSimple w:instr=" MERGEFIELD  aDMDO  \* MERGEFORMAT ">
                              <w:r w:rsidR="0080049A" w:rsidRPr="0080049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A5EADBD" wp14:editId="4D3C0BDF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045BA" w14:textId="3ADA3419" w:rsidR="000B647F" w:rsidRDefault="00000000" w:rsidP="00944C3D">
                                  <w:fldSimple w:instr=" MERGEFIELD  aDRODo  \* MERGEFORMAT ">
                                    <w:r w:rsidR="0080049A" w:rsidRPr="008004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ADB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E0045BA" w14:textId="3ADA3419" w:rsidR="000B647F" w:rsidRDefault="00000000" w:rsidP="00944C3D">
                            <w:fldSimple w:instr=" MERGEFIELD  aDRODo  \* MERGEFORMAT ">
                              <w:r w:rsidR="0080049A" w:rsidRPr="0080049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3A03D2F" wp14:editId="0557FF6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EA434" w14:textId="5EE3AD72" w:rsidR="000B647F" w:rsidRDefault="00000000" w:rsidP="00944C3D">
                                  <w:fldSimple w:instr=" MERGEFIELD  aDMOD  \* MERGEFORMAT ">
                                    <w:r w:rsidR="0080049A" w:rsidRPr="008004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3D2F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FBEA434" w14:textId="5EE3AD72" w:rsidR="000B647F" w:rsidRDefault="00000000" w:rsidP="00944C3D">
                            <w:fldSimple w:instr=" MERGEFIELD  aDMOD  \* MERGEFORMAT ">
                              <w:r w:rsidR="0080049A" w:rsidRPr="0080049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33854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68CBFA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F378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8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899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4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9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4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B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5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0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E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E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6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D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B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5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0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5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5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7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7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E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D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3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5F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7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3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B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2524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40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23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DF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B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2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0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9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6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D2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A7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C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F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2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2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6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7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5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B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7BF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24E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67C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A13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F6A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725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A4F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5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0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4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7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C5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E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DD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B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3D7B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0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C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7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6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5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F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A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3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3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6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2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6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D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F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9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5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1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A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9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3A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D25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B8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1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66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E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8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08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4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0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ABA4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5B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2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7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F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C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5C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3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1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D9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EE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3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1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4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C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5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FA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B5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A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C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6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E3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46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AB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7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1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D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8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7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B8D9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FC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A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2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0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17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E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A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1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E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1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0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D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F2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9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8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E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F9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2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91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93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86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1A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02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06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2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D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8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D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A0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D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D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9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A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CDB1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5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CC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1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F4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3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D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C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B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85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31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D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B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E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00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A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5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5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2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49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6E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B7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8E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80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3D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5D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29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0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6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8B97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B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1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ECF4C5" wp14:editId="6C76FCC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CE2E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CF4C5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ADCE2EE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5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7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2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2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6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7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2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7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2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CD89D6" wp14:editId="072D9B4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E232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89D6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A3E232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2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3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2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E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A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1E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B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5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45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F3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A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D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3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9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D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9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3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B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8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7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9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D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1DF0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8E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7D22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98A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C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ABBA87" wp14:editId="061FB9E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F6AF5" w14:textId="15EB8D6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0049A" w:rsidRPr="00C066F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7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BBA87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48F6AF5" w14:textId="15EB8D6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0049A" w:rsidRPr="00C066F9">
                              <w:rPr>
                                <w:rFonts w:ascii="Arial" w:hAnsi="Arial" w:cs="Arial"/>
                                <w:noProof/>
                              </w:rPr>
                              <w:t>361207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2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E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5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72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D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D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4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5D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5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2C1D01" wp14:editId="59615E6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CBC36" w14:textId="47E9B50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0049A" w:rsidRPr="00C066F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34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1D01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33CBC36" w14:textId="47E9B50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0049A" w:rsidRPr="00C066F9">
                              <w:rPr>
                                <w:rFonts w:ascii="Arial" w:hAnsi="Arial" w:cs="Arial"/>
                                <w:noProof/>
                              </w:rPr>
                              <w:t>20215534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3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3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C1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5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C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8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5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A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55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9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5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6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F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74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5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0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CF16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89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2E7793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22F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C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1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4B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0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E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5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E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4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9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F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5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E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0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0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C2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2628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15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CC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DA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700B69" wp14:editId="70727B2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21651" w14:textId="209B7F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0049A" w:rsidRPr="00C066F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J.Halašu 27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0B69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1521651" w14:textId="209B7F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0049A" w:rsidRPr="00C066F9">
                              <w:rPr>
                                <w:rFonts w:ascii="Arial" w:hAnsi="Arial" w:cs="Arial"/>
                                <w:noProof/>
                              </w:rPr>
                              <w:t>SVB J.Halašu 27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2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4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FF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E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A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4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0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3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4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7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4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F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8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2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B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0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2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6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C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8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1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5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9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7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E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9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A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3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7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5F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1EC1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E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0C8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05C9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C036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E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6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0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9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A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4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4E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A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F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2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E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2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54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2F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B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A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7E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E6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3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07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3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A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2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A7AB9B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EB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EAA5D5" wp14:editId="2EE8DE8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378DF" w14:textId="68AC000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0049A" w:rsidRPr="00C066F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alaš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AA5D5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5C378DF" w14:textId="68AC000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0049A" w:rsidRPr="00C066F9">
                              <w:rPr>
                                <w:rFonts w:ascii="Arial" w:hAnsi="Arial" w:cs="Arial"/>
                                <w:noProof/>
                              </w:rPr>
                              <w:t>J.Halaš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658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3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8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8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0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E5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B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B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8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09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08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3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7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7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82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3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1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ADCE84" wp14:editId="44D85FE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7183F" w14:textId="7E1E1787" w:rsidR="000B647F" w:rsidRDefault="00000000" w:rsidP="00944C3D">
                                  <w:fldSimple w:instr=" MERGEFIELD  aSUB_ULICA_CISLO  \* MERGEFORMAT ">
                                    <w:r w:rsidR="0080049A" w:rsidRPr="0080049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0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CE8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E27183F" w14:textId="7E1E1787" w:rsidR="000B647F" w:rsidRDefault="00000000" w:rsidP="00944C3D">
                            <w:fldSimple w:instr=" MERGEFIELD  aSUB_ULICA_CISLO  \* MERGEFORMAT ">
                              <w:r w:rsidR="0080049A" w:rsidRPr="0080049A">
                                <w:rPr>
                                  <w:rFonts w:ascii="Arial" w:hAnsi="Arial" w:cs="Arial"/>
                                  <w:noProof/>
                                </w:rPr>
                                <w:t>270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8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AC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0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3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1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C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F7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18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FC5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71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03D2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3A1A6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E381AC" wp14:editId="21F287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3C446" w14:textId="6A985B5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0049A" w:rsidRPr="00C066F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381AC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DB3C446" w14:textId="6A985B5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0049A" w:rsidRPr="00C066F9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3739E1" wp14:editId="11B469B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86FD0" w14:textId="5647341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80049A" w:rsidRPr="00C066F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39E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1686FD0" w14:textId="5647341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80049A" w:rsidRPr="00C066F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7DDD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B8E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4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F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64A9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D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920B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4890C8" wp14:editId="67E739C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3D175" w14:textId="402904B2" w:rsidR="000B647F" w:rsidRPr="00391121" w:rsidRDefault="0080049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890C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5973D175" w14:textId="402904B2" w:rsidR="000B647F" w:rsidRPr="00391121" w:rsidRDefault="0080049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B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73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DD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39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6C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D7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8A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3C480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46FA0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12B97" wp14:editId="3E12099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8E994" w14:textId="027563F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12B97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7A8E994" w14:textId="027563F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646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A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7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F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BB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0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D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FBE8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E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654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1662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BCEC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068F24" wp14:editId="77AE35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ADBD7" w14:textId="17D7B4F8" w:rsidR="000B647F" w:rsidRPr="00391121" w:rsidRDefault="0080049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68F2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40ADBD7" w14:textId="17D7B4F8" w:rsidR="000B647F" w:rsidRPr="00391121" w:rsidRDefault="0080049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B0C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B7D8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F25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A4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A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C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0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9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1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5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E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7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4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0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1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D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F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4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A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8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5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7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4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1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1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7C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B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D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21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AC77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068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BB33C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052C0060" w14:textId="07F68DCA" w:rsidR="0080049A" w:rsidRPr="00ED0163" w:rsidRDefault="0080049A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170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882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25A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F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4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694D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63B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3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4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C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7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161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9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19AD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C22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F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F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F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84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8DD0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1A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3D11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11A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3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6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E9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B7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2CA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8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557A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DCA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E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6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A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0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9D2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5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3515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25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68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D1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D0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9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55A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0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F1F3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E0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9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B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8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A72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A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0C47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063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F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7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B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1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047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E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8D39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E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B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7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9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6C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4D70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ECB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C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1E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B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65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A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A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D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C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62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7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45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E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DB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A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F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A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3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C1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5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E0D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5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3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9F3E81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D1B1CE8" w14:textId="77777777" w:rsidR="00944C3D" w:rsidRDefault="00944C3D" w:rsidP="00944C3D">
      <w:pPr>
        <w:rPr>
          <w:rFonts w:ascii="Arial" w:hAnsi="Arial"/>
        </w:rPr>
      </w:pPr>
    </w:p>
    <w:p w14:paraId="7430E1B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2505033" w14:textId="5310DC9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E216DD9" w14:textId="48EC9302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37FF5F2" w14:textId="36D08600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F0B362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C287B7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00A554E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8143D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861C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FB60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CAEBEB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B6B806" w14:textId="4A922021" w:rsidR="00944C3D" w:rsidRPr="008D0433" w:rsidRDefault="008004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n Gál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BE9F0F" w14:textId="76156356" w:rsidR="00944C3D" w:rsidRPr="008D0433" w:rsidRDefault="0080049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E8C3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C90A1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6D74C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A336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7FAA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064932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394D8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0554A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156D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32DC7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E4121F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3BFEA6D" w14:textId="78B1726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34912334" w14:textId="69FFFA00" w:rsidR="00944C3D" w:rsidRDefault="0080049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3F003FE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7A1769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84F2C43" w14:textId="4A7EF9C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061E30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64F517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3529FE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BF53E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A7874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A11AE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EA5ADA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3CE22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1A4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8EE07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737A7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503C7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D016A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A5329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183BD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02EEB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13EC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5CC5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C2C01F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4BB7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AC76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53E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5129B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BB5EF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37677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4887D52" w14:textId="0440A2F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33C84C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BDFBB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6F65C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E9FDD7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5FF8F77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A36B26F" w14:textId="77777777" w:rsidR="0080049A" w:rsidRDefault="00944C3D" w:rsidP="0080049A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0B188A1" w14:textId="16A31A5A" w:rsidR="00944C3D" w:rsidRPr="00664EC5" w:rsidRDefault="00944C3D" w:rsidP="0080049A">
      <w:pPr>
        <w:ind w:firstLine="426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E150BF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5D378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CB19C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4D798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075CE2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877AA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1D44F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E7D2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C8FC8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27279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CADBF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092FB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7F755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68BC8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B88E5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DE912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C6088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425FE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6750C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C93C7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C63E8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FCADF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4DA8C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F5186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59D10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5827F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A61C2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37E6E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46433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C51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k) pohľadávky</w:t>
      </w:r>
    </w:p>
    <w:p w14:paraId="1077D1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FA20E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720EC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522CD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3235E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0EFB77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02D68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913893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011662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D8484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FE4F4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D76EC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664B2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EA30F8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6882C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124BC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6B29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F244C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32DE2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0971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FC8F8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BF6DF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8FB49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17BE5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98218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F0109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5D9B2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B057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7C534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4ED77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0A90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6673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27506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D6183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294C3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023F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E5785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A937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6BC31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27D2F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BD47159" w14:textId="3EB840C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00D183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167726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89D246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F8A395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4C79C9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8CF5E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5B6CB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6131F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C664F9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7A4FFAC" w14:textId="77777777" w:rsidTr="00503750">
        <w:tc>
          <w:tcPr>
            <w:tcW w:w="2302" w:type="dxa"/>
            <w:vAlign w:val="center"/>
          </w:tcPr>
          <w:p w14:paraId="2C084D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57F61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2C69D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8A08E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29033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1131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38222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265D4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B61F768" w14:textId="77777777" w:rsidTr="00503750">
        <w:tc>
          <w:tcPr>
            <w:tcW w:w="15593" w:type="dxa"/>
            <w:gridSpan w:val="8"/>
            <w:vAlign w:val="center"/>
          </w:tcPr>
          <w:p w14:paraId="0FF16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308FF2" w14:textId="77777777" w:rsidTr="00503750">
        <w:tc>
          <w:tcPr>
            <w:tcW w:w="2302" w:type="dxa"/>
            <w:vAlign w:val="center"/>
          </w:tcPr>
          <w:p w14:paraId="385D26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950ECE" w14:textId="190C50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65D2F2" w14:textId="2D20A3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5A6D27" w14:textId="2BE9C9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A1F7A" w14:textId="6DEF8A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36488A" w14:textId="38D817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8998F8" w14:textId="47C157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BE3CD5" w14:textId="3032AB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DDE8E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0F0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747E1B4" w14:textId="28492C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AA7E40" w14:textId="314EA8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A1825" w14:textId="3940FD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D1470" w14:textId="737053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45F416" w14:textId="1B0F45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1E34F" w14:textId="579B3B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6A1615" w14:textId="000047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EF3DD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3E19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06CD20E" w14:textId="0A0A61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C31764" w14:textId="1C5E94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650290" w14:textId="3F50E6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2020BB" w14:textId="0A2B91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49EA4" w14:textId="1EE847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6EB51" w14:textId="25D1D4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CE7870" w14:textId="788AD2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89F6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92399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5B25F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6F5A1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346C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25C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7176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D15C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C9DA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E1FAD85" w14:textId="77777777" w:rsidTr="00503750">
        <w:tc>
          <w:tcPr>
            <w:tcW w:w="2302" w:type="dxa"/>
            <w:vAlign w:val="center"/>
          </w:tcPr>
          <w:p w14:paraId="58980D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C51AF31" w14:textId="7B4DCF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BAC29E" w14:textId="7E7595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C8FCBE" w14:textId="2347A8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4DA97" w14:textId="3D8682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2BD55" w14:textId="67EB97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61DB3" w14:textId="003EA1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5E423B" w14:textId="6B42C3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9F1D8E" w14:textId="77777777" w:rsidTr="00503750">
        <w:tc>
          <w:tcPr>
            <w:tcW w:w="15593" w:type="dxa"/>
            <w:gridSpan w:val="8"/>
            <w:vAlign w:val="center"/>
          </w:tcPr>
          <w:p w14:paraId="5050AA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5B36DFD" w14:textId="77777777" w:rsidTr="00503750">
        <w:tc>
          <w:tcPr>
            <w:tcW w:w="2302" w:type="dxa"/>
            <w:vAlign w:val="center"/>
          </w:tcPr>
          <w:p w14:paraId="103DAA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B189EB" w14:textId="0E188C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04C401" w14:textId="1A17F3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026B7" w14:textId="58A8CF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A17D7" w14:textId="585D7C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179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8A7C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C86ABB" w14:textId="0794DB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76FF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8F4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670AB41" w14:textId="6C432F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66B974" w14:textId="43B5A1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E54CA3" w14:textId="656A46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B9FD94" w14:textId="29FBAE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41F4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3C76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88EC8C" w14:textId="1A1D6E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D7385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BECD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4D38E32" w14:textId="20E90B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02FE7D" w14:textId="0F16E4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E9D196" w14:textId="4CF969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A289C" w14:textId="474EC3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496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5419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6A875A" w14:textId="0427D8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9BFF19" w14:textId="77777777" w:rsidTr="00503750">
        <w:tc>
          <w:tcPr>
            <w:tcW w:w="2302" w:type="dxa"/>
            <w:vAlign w:val="center"/>
          </w:tcPr>
          <w:p w14:paraId="3B989D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8E1C693" w14:textId="782A09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8BDBC1" w14:textId="332840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7A5999" w14:textId="3DA2F3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CC1E4C" w14:textId="6140AE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B309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86F0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D5FEC8" w14:textId="053CEF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C52A7" w14:textId="77777777" w:rsidTr="00503750">
        <w:tc>
          <w:tcPr>
            <w:tcW w:w="15593" w:type="dxa"/>
            <w:gridSpan w:val="8"/>
            <w:vAlign w:val="center"/>
          </w:tcPr>
          <w:p w14:paraId="26961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63A6C4E" w14:textId="77777777" w:rsidTr="00503750">
        <w:tc>
          <w:tcPr>
            <w:tcW w:w="2302" w:type="dxa"/>
            <w:vAlign w:val="center"/>
          </w:tcPr>
          <w:p w14:paraId="55FBB9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02354B" w14:textId="42F533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C34D4C" w14:textId="5F278B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92849" w14:textId="1A1F49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0B63E4" w14:textId="7A4522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406D5" w14:textId="0636F7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6ED85" w14:textId="78899F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5306D8" w14:textId="07101D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CDB74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A59AC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D294B27" w14:textId="7729F7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350371" w14:textId="08229A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D1CB95" w14:textId="34A945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7C028D" w14:textId="2C1560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7A9284" w14:textId="41712A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53D41B" w14:textId="0581B8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FCD6EA" w14:textId="6A7C6C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2C66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AFE25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F32927" w14:textId="72B551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7E86FA" w14:textId="0FB967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CD513" w14:textId="0B4E9B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5712D8" w14:textId="0BC149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AB340" w14:textId="7D8D52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3B5C5E" w14:textId="006A95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34BE2" w14:textId="058084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522C7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1D1A1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1B53F3" w14:textId="0529E9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7052FD" w14:textId="32F86B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2C9937" w14:textId="35B58C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E9CA2" w14:textId="461C51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CBE1E5" w14:textId="6AFD03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A5EF5F" w14:textId="2A5DA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CFFE8" w14:textId="180304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B4676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87FB7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C5F4B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1EF41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2A6C02B" w14:textId="3A9526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26E09A" w14:textId="2F98A6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34984" w14:textId="052A15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A82811" w14:textId="724FAF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5E939" w14:textId="568FE5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A0E968" w14:textId="4D0BA5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26E904" w14:textId="0CBEBF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F966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04964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A9B84B1" w14:textId="65C33F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3E7CC0" w14:textId="690AE3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4B4BA" w14:textId="03280B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641C0" w14:textId="12F424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53818" w14:textId="60B46C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65C64A" w14:textId="71CA65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74C8FF" w14:textId="787D24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490CD6" w14:textId="77777777" w:rsidR="00944C3D" w:rsidRDefault="00944C3D" w:rsidP="00944C3D">
      <w:pPr>
        <w:rPr>
          <w:rFonts w:ascii="Arial" w:hAnsi="Arial"/>
          <w:b/>
        </w:rPr>
      </w:pPr>
    </w:p>
    <w:p w14:paraId="437E426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861CC0C" w14:textId="77777777" w:rsidTr="00503750">
        <w:tc>
          <w:tcPr>
            <w:tcW w:w="1944" w:type="dxa"/>
            <w:vAlign w:val="center"/>
          </w:tcPr>
          <w:p w14:paraId="5DC699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70437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7CE6B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4FFA5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E8B9D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D224B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7AC4B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E4FA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67CF3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2A2EF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FDA02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9AE22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A589A4B" w14:textId="77777777" w:rsidTr="00503750">
        <w:tc>
          <w:tcPr>
            <w:tcW w:w="15685" w:type="dxa"/>
            <w:gridSpan w:val="12"/>
            <w:vAlign w:val="center"/>
          </w:tcPr>
          <w:p w14:paraId="5ADDC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3BBE17F" w14:textId="77777777" w:rsidTr="00503750">
        <w:tc>
          <w:tcPr>
            <w:tcW w:w="1944" w:type="dxa"/>
            <w:vAlign w:val="center"/>
          </w:tcPr>
          <w:p w14:paraId="0423DF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F368AF4" w14:textId="43307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7DB445" w14:textId="4BC03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7977D5" w14:textId="0653C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F70C22" w14:textId="1EC58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994174" w14:textId="2B7B53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70D575" w14:textId="130C5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B9CCF0" w14:textId="43B64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F7C817" w14:textId="0E254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C3D6F9" w14:textId="6E6A2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AE645" w14:textId="6B14C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00E0C7" w14:textId="0A6BA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8AFC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C6A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64BE8CA" w14:textId="4AFE02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92E3D30" w14:textId="7476B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EE2FEE" w14:textId="43238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B1A0F7" w14:textId="2FE2F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7905F6" w14:textId="2130A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E68D3A" w14:textId="27F3D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C4C244" w14:textId="0137D7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5D562A" w14:textId="08C8D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BF4A38" w14:textId="4EBE2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8F32B0" w14:textId="3A841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987CCD" w14:textId="71903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B290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87BF6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6B04A49" w14:textId="5FD8F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41EB25A" w14:textId="26775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8AD0CBF" w14:textId="75A2C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CEE484" w14:textId="556B1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21495B" w14:textId="7A748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082B1D" w14:textId="38E9BC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6AB61B" w14:textId="6017A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D8D09F" w14:textId="41503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C8410D" w14:textId="23C7F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7448AA" w14:textId="2705EE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14A3C1" w14:textId="741DF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3F28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AC122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E4F6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C04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646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8822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4307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1726B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D89F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0FEF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F99C8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9B92A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A61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2BAE9FC" w14:textId="77777777" w:rsidTr="00503750">
        <w:tc>
          <w:tcPr>
            <w:tcW w:w="1944" w:type="dxa"/>
            <w:vAlign w:val="center"/>
          </w:tcPr>
          <w:p w14:paraId="4AFC64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B345F7" w14:textId="5A8B2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8FF17E" w14:textId="4CC2C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3043AB" w14:textId="05BC1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A0C93D" w14:textId="59898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552C5D" w14:textId="477AD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93A15B" w14:textId="42CEA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A21B64" w14:textId="7B65C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01A46B" w14:textId="342B0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0D7595" w14:textId="22937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64D7BB" w14:textId="6C8B8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B4EB7C" w14:textId="18DE0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02E81A" w14:textId="77777777" w:rsidTr="00503750">
        <w:tc>
          <w:tcPr>
            <w:tcW w:w="15685" w:type="dxa"/>
            <w:gridSpan w:val="12"/>
            <w:vAlign w:val="center"/>
          </w:tcPr>
          <w:p w14:paraId="67AF3E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0C0CE9D" w14:textId="77777777" w:rsidTr="00503750">
        <w:tc>
          <w:tcPr>
            <w:tcW w:w="1944" w:type="dxa"/>
            <w:vAlign w:val="center"/>
          </w:tcPr>
          <w:p w14:paraId="0F8F15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283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954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AE0D69" w14:textId="3B103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454C11" w14:textId="05649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83D043" w14:textId="3F7FF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D97AFF" w14:textId="07D2D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506E9E" w14:textId="47591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B05F0B" w14:textId="79C96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3AF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873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A9C1439" w14:textId="1DE4A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C18C5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FC312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9B65F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7118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D72879" w14:textId="08E10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389003" w14:textId="61615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F985B4" w14:textId="4C6B7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8B103A" w14:textId="2BAA7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FA3FA3" w14:textId="055B4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681D64" w14:textId="56A65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3C6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A00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3A0B9A" w14:textId="6368E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69083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9AF00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9C36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8A99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2BF3CE" w14:textId="3D2A1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34DFE7" w14:textId="36E05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7E985A" w14:textId="7CCE8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A7A310" w14:textId="42C1B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278C15" w14:textId="4C87E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35D16E" w14:textId="44E47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B02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7D208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FA649C5" w14:textId="13C265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A34FFB" w14:textId="77777777" w:rsidTr="00503750">
        <w:tc>
          <w:tcPr>
            <w:tcW w:w="1944" w:type="dxa"/>
            <w:vAlign w:val="center"/>
          </w:tcPr>
          <w:p w14:paraId="2D6D3D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E542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271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7B1230" w14:textId="7D9C7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758DF0" w14:textId="799D0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D2E324" w14:textId="20E96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60A357" w14:textId="7993E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66EA1D" w14:textId="6702AC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304C80" w14:textId="2004E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F3A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38C9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46F6C86" w14:textId="5C6BCA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9D194" w14:textId="77777777" w:rsidTr="00503750">
        <w:tc>
          <w:tcPr>
            <w:tcW w:w="15685" w:type="dxa"/>
            <w:gridSpan w:val="12"/>
            <w:vAlign w:val="center"/>
          </w:tcPr>
          <w:p w14:paraId="214041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2A4C86" w14:textId="77777777" w:rsidTr="00503750">
        <w:tc>
          <w:tcPr>
            <w:tcW w:w="1944" w:type="dxa"/>
            <w:vAlign w:val="center"/>
          </w:tcPr>
          <w:p w14:paraId="2E89E7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B7CE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B1D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F5A6BD" w14:textId="1B1E0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0A75EE" w14:textId="5BE73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5B1110" w14:textId="65424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AA7857" w14:textId="6D00A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D7802A" w14:textId="7D7F2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5CADF1" w14:textId="42FE2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89B27E" w14:textId="71F86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1719A" w14:textId="53695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BFF518" w14:textId="3AFEE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C5BB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DC66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FDD5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D6F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784E032" w14:textId="4CF75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99CA49" w14:textId="2BFCA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F2307A" w14:textId="0A12B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3AAFFB" w14:textId="7A38B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7E0D18" w14:textId="5C70D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C9348C" w14:textId="5EB76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F1CF1A" w14:textId="65F31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A2F609" w14:textId="4C7AA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C565BB" w14:textId="4CE05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7A892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0B7A9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0E18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BAF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4BC535" w14:textId="61943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D968D5" w14:textId="06B88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978069" w14:textId="27AD9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25E522" w14:textId="0270A7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D40A8A" w14:textId="13B81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A52B05" w14:textId="622A8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704552" w14:textId="0D1E9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2020D9" w14:textId="59B6E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98F84C" w14:textId="0EC2BF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6FCF3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9EC55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A90D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1254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462366" w14:textId="4AEAE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C8B148" w14:textId="73204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45FDF5" w14:textId="003D2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2C81F0" w14:textId="40CBE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81972C" w14:textId="61E71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915BA9" w14:textId="013BD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7632CB" w14:textId="60CFC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876BC4" w14:textId="46775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3E05C2" w14:textId="7ADA3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80DA5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A6D9F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75D9C0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C451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1828605" w14:textId="4318C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5C2BC7" w14:textId="63202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60879D0" w14:textId="7A0AB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35F89B" w14:textId="4EB6F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8F1631" w14:textId="3B9D4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753455E" w14:textId="6EAF4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9912BF" w14:textId="0E205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70FCEF" w14:textId="019BF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A4249B" w14:textId="115AD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1D2899" w14:textId="5B5AE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AB4AB3" w14:textId="29003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7F4E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D3895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D14BCF" w14:textId="1695CF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E5603AA" w14:textId="4E4FC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D764D4" w14:textId="37DA4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43EB36" w14:textId="66C7DA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A35A6C" w14:textId="15C74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D0B8FA" w14:textId="1EA2B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551D31" w14:textId="308BE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4DE0DB" w14:textId="6D113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B7F54C" w14:textId="561D6F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4A1FE1" w14:textId="79AD7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DB5D3B8" w14:textId="6D986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CA87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B933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EE92A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626A14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37E1B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01BF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6C5CE0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3065A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CF24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C7A00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D7D04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22CA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12CEB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25211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8255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AFC71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C9055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33F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764FA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DB2C7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1B519F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7448B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B992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411A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ACD528D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BB168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FF0B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5D0D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804AF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1E4C1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DECE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AC3B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04187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FC9F2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70A3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13E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2B4A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CE20D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FC3E82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4CFED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7EA0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738A4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3133C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4087D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4D08D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0979172" w14:textId="77777777" w:rsidTr="00503750">
        <w:trPr>
          <w:trHeight w:val="1073"/>
        </w:trPr>
        <w:tc>
          <w:tcPr>
            <w:tcW w:w="3614" w:type="dxa"/>
            <w:vMerge/>
          </w:tcPr>
          <w:p w14:paraId="19AE42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D35B3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035C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9C7BB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E6D36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E32F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CAF6A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DACCEBE" w14:textId="77777777" w:rsidTr="00503750">
        <w:trPr>
          <w:trHeight w:val="283"/>
        </w:trPr>
        <w:tc>
          <w:tcPr>
            <w:tcW w:w="3614" w:type="dxa"/>
          </w:tcPr>
          <w:p w14:paraId="41B37D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DB10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1C6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37AD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F993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9A4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E66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10794FE" w14:textId="77777777" w:rsidTr="00503750">
        <w:trPr>
          <w:trHeight w:val="283"/>
        </w:trPr>
        <w:tc>
          <w:tcPr>
            <w:tcW w:w="3614" w:type="dxa"/>
          </w:tcPr>
          <w:p w14:paraId="39840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1E46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752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669D7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E3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52C8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CF9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32F84A" w14:textId="77777777" w:rsidTr="00503750">
        <w:trPr>
          <w:trHeight w:val="283"/>
        </w:trPr>
        <w:tc>
          <w:tcPr>
            <w:tcW w:w="3614" w:type="dxa"/>
          </w:tcPr>
          <w:p w14:paraId="1AEB79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A45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3EC0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76E8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B470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3EDE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E53B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6C152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3749D6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7807BC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BC7A4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510F0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5F58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6D54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F07CB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9281C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2E65B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A460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B5E30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2A72B2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1884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CEB25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22F617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EBBEEF3" w14:textId="59435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CAA18B" w14:textId="1CED1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A40CFD" w14:textId="09CC3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3284B" w14:textId="6134B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D8BAE" w14:textId="0B27D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46229" w14:textId="3AE7C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69177" w14:textId="56F5E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D76283" w14:textId="3EC70B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3009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FAB3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3C90964" w14:textId="57CD3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7A1121" w14:textId="18666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EFE39F" w14:textId="633FB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C3349" w14:textId="2AB82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86058" w14:textId="66019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A4EE3A" w14:textId="7E7B5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4143E" w14:textId="5E77F9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995AF4" w14:textId="6F556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9C475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7B1C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7FFD920" w14:textId="5B45F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395692" w14:textId="49A0FE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BB16DA" w14:textId="07FBE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86DC0" w14:textId="5AD15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4766AC" w14:textId="75506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A9B25" w14:textId="4ABE4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5E98F0" w14:textId="28468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1DCF09" w14:textId="58ED0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049F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68B2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4949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C8D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7A14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703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BBF9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B3F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5C4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0595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8ED3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6C0B0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5EEC50F" w14:textId="170C1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0AA3EB" w14:textId="517BF4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F558C" w14:textId="4F8BA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1BA58" w14:textId="53B3B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169DAF" w14:textId="74A5D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C02A3" w14:textId="72736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EE0CAB" w14:textId="4102E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68D3B6" w14:textId="4BF0D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32335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664C0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8FD3B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E7B99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6C89A4C" w14:textId="4C8EA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41C6B" w14:textId="5CAEE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3014C" w14:textId="4A451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65A4F0" w14:textId="3074A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756D6C" w14:textId="51E06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F380BB" w14:textId="1CB74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E5E21" w14:textId="7DB29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8DC372" w14:textId="2A212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7DE3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BAE6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C16A73B" w14:textId="0DC55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A475E" w14:textId="4B449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0BF2F" w14:textId="609CA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34658" w14:textId="5D8FA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4E5066" w14:textId="74E81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6F15E5" w14:textId="4953D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7DEEA" w14:textId="7C002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1F7FFE" w14:textId="375DD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F691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916A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ABD1A38" w14:textId="7B9036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394D6" w14:textId="78D18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919BF4" w14:textId="47E23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89AAF" w14:textId="61CD5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F30A81" w14:textId="17090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E6FC63" w14:textId="076F5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6D2FD0" w14:textId="1213C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D03433" w14:textId="2B583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BFB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20362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ECB68D7" w14:textId="2DB6E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1C9AF" w14:textId="299BC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326A7" w14:textId="1D3BE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E939C" w14:textId="3DA8BE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C19153" w14:textId="111052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10C33" w14:textId="410A4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6DBB7F" w14:textId="177D42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BECF1A" w14:textId="76963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4CB6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94DB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4EE85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BC789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86A7BF0" w14:textId="07019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18C8A" w14:textId="1C93C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9689D" w14:textId="1EA7B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CF511C" w14:textId="0D2FE9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7859A" w14:textId="6773C8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D2408" w14:textId="404E0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DC44DC" w14:textId="4B3A56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4A92CC" w14:textId="08A6B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7FDFF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D7462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5001D94" w14:textId="52F4C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BAA4E" w14:textId="2D59D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414F9F" w14:textId="626B6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86611" w14:textId="6BF5D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09C2D" w14:textId="4ADBA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449E1" w14:textId="5B6DC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532D48" w14:textId="2644A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FCF640" w14:textId="5EA8B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BF39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1E325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37DBCAC" w14:textId="1783DE1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9BBEB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465F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C0D4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9B3E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C62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EAB1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B1B4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680F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1E64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FD3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BEC2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4203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83EE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50DC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557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BC40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F667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ED3DB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6131FA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3647EE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16438F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CEA5F4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2EC2CB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6559B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4496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5900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6874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4818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084FB1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97C52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6A7A0B" w14:textId="5F70DB9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D8DA13" w14:textId="1E12B2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330231" w14:textId="7ED9D4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E7CBE0" w14:textId="6A32293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3BD764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8A142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941FD5" w14:textId="7FB7F7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95F722" w14:textId="706C09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36BB80" w14:textId="182194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C409EC" w14:textId="5135E3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1E757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66F6F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26247B" w14:textId="420A06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52316F" w14:textId="3316F3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3F7CB7" w14:textId="5BF409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A04907" w14:textId="2BBCA3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E679A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38E6E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3E0E10" w14:textId="01BA43F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AE2FE3" w14:textId="2DE7E5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A6FFA86" w14:textId="54DD9E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EA9F1B" w14:textId="11AB5DA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12298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FD66B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D62BC3" w14:textId="372291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59C7B5" w14:textId="727721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D4F4BEF" w14:textId="27F156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210037" w14:textId="4F7F34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34518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2CF068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39C8E6" w14:textId="3F6D2CF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DCFC52" w14:textId="5E19F81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C88451" w14:textId="455569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890FEA" w14:textId="54F074C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29B4B7" w14:textId="77777777" w:rsidR="00944C3D" w:rsidRDefault="00944C3D" w:rsidP="00944C3D">
      <w:pPr>
        <w:rPr>
          <w:rFonts w:ascii="Arial" w:hAnsi="Arial"/>
          <w:b/>
        </w:rPr>
      </w:pPr>
    </w:p>
    <w:p w14:paraId="27069B3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C198AE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37C37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F6D43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DBD56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3A269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8A70F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4B47D46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AF36B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7720F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DB7AE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9D04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C10B8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B368F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7315C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BBD01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CDC91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4F5058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CE50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8A77A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12AE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3CCB5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CDEF7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0CA275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65534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DCA81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CDB29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692BB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6BE997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FAC1ED8" w14:textId="77777777" w:rsidTr="00503750">
        <w:tc>
          <w:tcPr>
            <w:tcW w:w="2835" w:type="dxa"/>
            <w:vAlign w:val="center"/>
          </w:tcPr>
          <w:p w14:paraId="59134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4D78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BF8B9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FDE23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7F9FC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C5F50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0263E0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92811CC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13F83F8" w14:textId="0496CC9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B69828" w14:textId="2770F62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F8394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BA57A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C142A4" w14:textId="4BC0D16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B3D0A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6278C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6566B3D" w14:textId="2C38C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5CE8C3" w14:textId="6C2D2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5A6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160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72BC70" w14:textId="14BAF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5FE32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E579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12E757E" w14:textId="66EDF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5E5B55" w14:textId="2ACF3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E2A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7AA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E85CE" w14:textId="16DD9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D4291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29A85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D1342E8" w14:textId="478C9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FA8BC3" w14:textId="01D71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D06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A3A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47BABF" w14:textId="185CF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A5B28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53A6E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A5F987" w14:textId="7F642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29891" w14:textId="02F06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83D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85B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85E4C1" w14:textId="7E346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DA93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4BECC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6C73D97" w14:textId="17FB2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29FDF" w14:textId="152DD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0C1B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986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6F83BC" w14:textId="5D787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CE82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F0E4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17D5CC1" w14:textId="4C38E4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5C15EE" w14:textId="2F31F9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C21F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4641C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5775BE" w14:textId="764994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F73941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003E68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0AEC1A6" w14:textId="2F2BA859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B47CE87" w14:textId="77777777" w:rsidR="00944C3D" w:rsidRDefault="00944C3D" w:rsidP="00944C3D">
      <w:pPr>
        <w:rPr>
          <w:rFonts w:ascii="Arial" w:hAnsi="Arial"/>
          <w:b/>
        </w:rPr>
      </w:pPr>
    </w:p>
    <w:p w14:paraId="4CCAF4C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423D041" w14:textId="77777777" w:rsidTr="00503750">
        <w:tc>
          <w:tcPr>
            <w:tcW w:w="2835" w:type="dxa"/>
            <w:vAlign w:val="center"/>
          </w:tcPr>
          <w:p w14:paraId="211E90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C9E30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BC6A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0584F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6EE95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9EFEB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15FC9D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CF926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D3A8102" w14:textId="1F3DB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7422CF" w14:textId="1E1A2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684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6EE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0F19DB" w14:textId="286F40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64C3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CF0A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BD2E90E" w14:textId="3E9D9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439109" w14:textId="2F0C2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1FB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95C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1A8893" w14:textId="0931B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31566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BD79C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989602F" w14:textId="0A9B9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3BA1ED" w14:textId="0EECA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FB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45BF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D6957B" w14:textId="5B133B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F0F00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CD0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65EDAF8" w14:textId="76872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031784" w14:textId="25B691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A9D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D068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55CEF1" w14:textId="4D844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5CF5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344B4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E37BDE1" w14:textId="5F9352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C1C3C" w14:textId="22F0DB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3E5D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A449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9F1E5F" w14:textId="686820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3306E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19D022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9305DF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F681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714EF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9321155" w14:textId="77777777" w:rsidTr="00503750">
        <w:trPr>
          <w:trHeight w:val="699"/>
        </w:trPr>
        <w:tc>
          <w:tcPr>
            <w:tcW w:w="3502" w:type="dxa"/>
            <w:vMerge/>
          </w:tcPr>
          <w:p w14:paraId="2F90AA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BDBD4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1B709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CFF337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0CFBF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CFBE25E" w14:textId="1D1E524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628242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22369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56589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3536C4F" w14:textId="2C05D54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6EDD0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595957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59487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E2CE766" w14:textId="754B4CE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BB624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9360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DE754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2D89A5A" w14:textId="77777777" w:rsidTr="00503750">
        <w:trPr>
          <w:trHeight w:val="593"/>
        </w:trPr>
        <w:tc>
          <w:tcPr>
            <w:tcW w:w="3497" w:type="dxa"/>
          </w:tcPr>
          <w:p w14:paraId="6746A6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C649D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AF061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73C1BA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A653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9DA4EB1" w14:textId="381EF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099F97" w14:textId="104B9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5A39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FEA20C" w14:textId="5E1FC23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9B9D44" w14:textId="4A1AC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ED4419" w14:textId="0DA27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5536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5A6D08" w14:textId="678A88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15A298" w14:textId="20ED67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0BA77E" w14:textId="678AE9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FBB5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FE87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3AD2349" w14:textId="59F69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2F7081" w14:textId="60D04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FD793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62F8B6" w14:textId="00B2D5D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0EC24C6" w14:textId="54EA6D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4BA4C8" w14:textId="608B7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E467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20877B" w14:textId="3270481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FA3242" w14:textId="437B9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66C6C5" w14:textId="0F3C2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2CB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6873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417E142" w14:textId="40B9B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29A599" w14:textId="57228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AC2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153747" w14:textId="58CF27F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BF6A165" w14:textId="4A69C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9A6A3E" w14:textId="24699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9106F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32FEF5" w14:textId="01A28EB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6BF1E4" w14:textId="0B8C0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2B9F74" w14:textId="75C3F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657B1A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3C647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89F5140" w14:textId="359623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FCD433" w14:textId="5DF05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5F4A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304E5D" w14:textId="07D7B45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3B2F49" w14:textId="2C31B4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91D3C5" w14:textId="564E5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BFF2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A37541A" w14:textId="2ACA573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A25472" w14:textId="6CA12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8E5B93" w14:textId="28011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585275" w14:textId="77777777" w:rsidR="00944C3D" w:rsidRDefault="00944C3D" w:rsidP="00944C3D">
      <w:pPr>
        <w:rPr>
          <w:rFonts w:ascii="Arial" w:hAnsi="Arial"/>
          <w:b/>
        </w:rPr>
      </w:pPr>
    </w:p>
    <w:p w14:paraId="086043E0" w14:textId="77777777" w:rsidR="00944C3D" w:rsidRDefault="00944C3D" w:rsidP="00944C3D">
      <w:pPr>
        <w:rPr>
          <w:rFonts w:ascii="Arial" w:hAnsi="Arial"/>
          <w:b/>
        </w:rPr>
      </w:pPr>
    </w:p>
    <w:p w14:paraId="70189508" w14:textId="77777777" w:rsidR="00944C3D" w:rsidRDefault="00944C3D" w:rsidP="00944C3D">
      <w:pPr>
        <w:rPr>
          <w:rFonts w:ascii="Arial" w:hAnsi="Arial"/>
          <w:b/>
        </w:rPr>
      </w:pPr>
    </w:p>
    <w:p w14:paraId="7A1A37A2" w14:textId="77777777" w:rsidR="00944C3D" w:rsidRDefault="00944C3D" w:rsidP="00944C3D">
      <w:pPr>
        <w:rPr>
          <w:rFonts w:ascii="Arial" w:hAnsi="Arial"/>
          <w:b/>
        </w:rPr>
      </w:pPr>
    </w:p>
    <w:p w14:paraId="5AD539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04FD807A" w14:textId="77777777" w:rsidTr="00503750">
        <w:tc>
          <w:tcPr>
            <w:tcW w:w="2622" w:type="dxa"/>
            <w:vAlign w:val="center"/>
          </w:tcPr>
          <w:p w14:paraId="40FAF4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67CFC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3FD4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6AA3A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B84BE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E8A75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0D8EC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CE7EB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84D35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FA2C50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C367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E1CCEA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6D09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C10D9FE" w14:textId="6142E3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87D537" w14:textId="4CB4F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0B8735" w14:textId="3AE75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4EC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6DEC4" w14:textId="2973E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65CA5" w14:textId="77777777" w:rsidTr="00503750">
        <w:tc>
          <w:tcPr>
            <w:tcW w:w="2622" w:type="dxa"/>
            <w:vAlign w:val="center"/>
          </w:tcPr>
          <w:p w14:paraId="622FF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52335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2C97248" w14:textId="38FD5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31FFC2" w14:textId="72519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2D99E1" w14:textId="360AF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753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A03322" w14:textId="51D14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6B5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ACEF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C764901" w14:textId="092DC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DB844D" w14:textId="395F7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6F6F1E" w14:textId="0C974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69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D572ED" w14:textId="19FE6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2EA09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8DF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9C9F734" w14:textId="5E39C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1D917B" w14:textId="3A4D3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6304D0" w14:textId="65749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BC4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E1A2C8" w14:textId="7B3B1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C31E0E" w14:textId="77777777" w:rsidTr="00503750">
        <w:tc>
          <w:tcPr>
            <w:tcW w:w="2622" w:type="dxa"/>
            <w:vAlign w:val="center"/>
          </w:tcPr>
          <w:p w14:paraId="2AD34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6D8FAFA" w14:textId="1584E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4153.2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2101D7" w14:textId="66539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31117.0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5077B7" w14:textId="5A2C01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35208.93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0D5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A0B818" w14:textId="6BB25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61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82FD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364AE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884F719" w14:textId="6155F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084FF3" w14:textId="757C6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EFFD43" w14:textId="43978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D3C0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9EA477" w14:textId="37B06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2FF2D9" w14:textId="77777777" w:rsidTr="00503750">
        <w:tc>
          <w:tcPr>
            <w:tcW w:w="2622" w:type="dxa"/>
            <w:vAlign w:val="center"/>
          </w:tcPr>
          <w:p w14:paraId="5BEF1C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F23321A" w14:textId="2F92A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4616D8" w14:textId="29769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E718A4" w14:textId="001E8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A8F9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7BB734" w14:textId="4499D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CDCCB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B84481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2CE39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328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321939E" w14:textId="5EE08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28FE59" w14:textId="5D6D4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B27007" w14:textId="61F5C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809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77E663" w14:textId="37E81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41BE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8D80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B823D69" w14:textId="259EF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7AC5E0" w14:textId="402A4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060F65" w14:textId="0C8E8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897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31F2F1" w14:textId="17292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0077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3507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4649757" w14:textId="12474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0EC424" w14:textId="44425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76341" w14:textId="251422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F7AE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DDD350" w14:textId="5DF49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3FB9BC" w14:textId="77777777" w:rsidTr="00503750">
        <w:tc>
          <w:tcPr>
            <w:tcW w:w="2622" w:type="dxa"/>
            <w:vAlign w:val="center"/>
          </w:tcPr>
          <w:p w14:paraId="58FC43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60AF9D51" w14:textId="32335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332848" w14:textId="4F240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9D35A9" w14:textId="4A355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207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73B6FB" w14:textId="70DB2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6BA71C" w14:textId="77777777" w:rsidTr="00503750">
        <w:tc>
          <w:tcPr>
            <w:tcW w:w="2622" w:type="dxa"/>
            <w:vAlign w:val="center"/>
          </w:tcPr>
          <w:p w14:paraId="4CC559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A06AB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DB5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CE9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796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62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7A527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F6B6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DBDE0EC" w14:textId="250DA69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4153.2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6ABC49" w14:textId="125E11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31117.0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C634C8" w14:textId="165A8D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35208.9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E3A4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30D698" w14:textId="7A3D83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61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ED73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812BB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D75338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376B89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C9439A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C1872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46BD2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8D345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E7080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0F7F1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E4EE89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2C47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1CA05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D639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3CC5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A806CA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BA1D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6A0C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37F61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ADBC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0922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47D01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42D0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2529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AB809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E891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49F5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F5CCB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597F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2FC6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1DC8E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3795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8E5A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136B1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99CE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765D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4E711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74C5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9020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63716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D8F7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D4EEB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FD6A0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7CBDF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9997D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0559E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90ED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EFD8EA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27FD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AB1F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2F5862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B9C0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2B68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1623C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8790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16AE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E2397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E09A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C503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6204A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71BF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9E24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BDAC2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FB42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C95B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7D142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F37EF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E194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1D464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A1D538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6CE45E0" w14:textId="77777777" w:rsidTr="00503750">
        <w:tc>
          <w:tcPr>
            <w:tcW w:w="2835" w:type="dxa"/>
            <w:vAlign w:val="center"/>
          </w:tcPr>
          <w:p w14:paraId="321A3E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3CB7B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03B6A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2640C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34F85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CD0F1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A6B560" w14:textId="77777777" w:rsidTr="00503750">
        <w:tc>
          <w:tcPr>
            <w:tcW w:w="2835" w:type="dxa"/>
            <w:vAlign w:val="center"/>
          </w:tcPr>
          <w:p w14:paraId="325B4B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36F8F95" w14:textId="095C9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43C05" w14:textId="37060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DF4D14" w14:textId="713D8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9CD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68B9A6" w14:textId="13D4D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B86ABB" w14:textId="77777777" w:rsidTr="00503750">
        <w:tc>
          <w:tcPr>
            <w:tcW w:w="2835" w:type="dxa"/>
            <w:vAlign w:val="center"/>
          </w:tcPr>
          <w:p w14:paraId="5688F3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EFEB839" w14:textId="1321B3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EE42FD" w14:textId="7D27B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8CCD6A" w14:textId="1E283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B10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28BBC6" w14:textId="00DD7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6608D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FE34C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DFD3F34" w14:textId="53E03F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6E7047" w14:textId="0FE7B1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62B16" w14:textId="480C2F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3FB5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2EAC9" w14:textId="6BEFA6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8774647" w14:textId="77777777" w:rsidTr="00503750">
        <w:tc>
          <w:tcPr>
            <w:tcW w:w="2835" w:type="dxa"/>
            <w:vAlign w:val="center"/>
          </w:tcPr>
          <w:p w14:paraId="116F23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FAE4929" w14:textId="0C5B0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3997D1" w14:textId="057F0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81F263" w14:textId="4DC2A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3C82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560E81" w14:textId="3743EB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B9D0CF" w14:textId="77777777" w:rsidTr="00503750">
        <w:tc>
          <w:tcPr>
            <w:tcW w:w="2835" w:type="dxa"/>
            <w:vAlign w:val="center"/>
          </w:tcPr>
          <w:p w14:paraId="02CFDC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B4511E7" w14:textId="59864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CCC761" w14:textId="76C42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99368" w14:textId="1B461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68B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F3BD80" w14:textId="0907D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3206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78C72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1FF9F21" w14:textId="0B4DF13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88A95A" w14:textId="66639D9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5BEE8" w14:textId="4E1B9B0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09A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B08D84" w14:textId="32AEAEC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3A67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82C64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A0DD17F" w14:textId="0FBCE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AD978" w14:textId="50C01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E58C64" w14:textId="1C288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78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8072DF" w14:textId="1C22F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D5C15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E6774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13A1E9A" w14:textId="77777777" w:rsidTr="00503750">
        <w:tc>
          <w:tcPr>
            <w:tcW w:w="2552" w:type="dxa"/>
            <w:shd w:val="clear" w:color="auto" w:fill="auto"/>
            <w:vAlign w:val="center"/>
          </w:tcPr>
          <w:p w14:paraId="01E4DF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4518B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5BA7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2E41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3899C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2AA8A8B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DB4DE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EBA45EA" w14:textId="2085389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70.5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B192F79" w14:textId="284F606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3F0C67" w14:textId="132C7B5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59.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CB7DEC" w14:textId="6C33567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10.7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77E793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391DF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E288B6F" w14:textId="47A922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47A1ADB" w14:textId="7C971D7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653539" w14:textId="6177119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B7BA9A" w14:textId="6073900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FC1F1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840E05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3C6DE52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BEA30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25A7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496C7FC" w14:textId="77777777" w:rsidTr="00503750">
        <w:tc>
          <w:tcPr>
            <w:tcW w:w="4395" w:type="dxa"/>
            <w:vMerge/>
          </w:tcPr>
          <w:p w14:paraId="1F4BC5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8DC3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45CBB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CEBD97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782E6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3E0723A" w14:textId="76C96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  <w:lang w:eastAsia="sk-SK"/>
              </w:rPr>
              <w:t>19238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48AD3C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AF0B1F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0309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282929B" w14:textId="0426E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3F06B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EBAF879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EE7CE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DFA72E0" w14:textId="2C3AD3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19238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C15E3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E87ECA1" w14:textId="77777777" w:rsidTr="00503750">
        <w:tc>
          <w:tcPr>
            <w:tcW w:w="4395" w:type="dxa"/>
            <w:vAlign w:val="center"/>
          </w:tcPr>
          <w:p w14:paraId="05DAE9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A43D377" w14:textId="75E1C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143D7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99B226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F8DBE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BE03771" w14:textId="713DD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BBE05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D6FE6E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F84BD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25BA5FE" w14:textId="6E0DBE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FBF8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988C57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8F9E71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6240A0B" w14:textId="05FA43E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96308.37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A21E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0BFA2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988DCE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C4ABCF6" w14:textId="77777777" w:rsidTr="00503750">
        <w:tc>
          <w:tcPr>
            <w:tcW w:w="4395" w:type="dxa"/>
            <w:vAlign w:val="center"/>
          </w:tcPr>
          <w:p w14:paraId="028E39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52E3E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A2AF01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03C5C3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A4012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706C00F" w14:textId="7A5F0D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02EC9E" w14:textId="601972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DECE47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6A981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FE41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6D8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AA5981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404E8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6B4F6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182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EF5C81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C955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FF1F9DB" w14:textId="211B8FDA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0B0619" w14:textId="639C1AE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7921F4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60B1B5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324966D" w14:textId="39C712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AB8173" w14:textId="0D6F84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C69C1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5E17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BD8B9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5C1B334" w14:textId="77777777" w:rsidTr="00503750">
        <w:tc>
          <w:tcPr>
            <w:tcW w:w="1843" w:type="dxa"/>
            <w:vAlign w:val="center"/>
          </w:tcPr>
          <w:p w14:paraId="1BA06B8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44B08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D9E18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529AF5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B393C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DC96F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3CDB5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492C337" w14:textId="77777777" w:rsidTr="00503750">
        <w:tc>
          <w:tcPr>
            <w:tcW w:w="1843" w:type="dxa"/>
            <w:vAlign w:val="center"/>
          </w:tcPr>
          <w:p w14:paraId="2304BD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7F1B7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1721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672F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877F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2B41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7FA2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F5DB4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D57E2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F9495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56F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12F4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291E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D92E3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1C40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FFB78FE" w14:textId="77777777" w:rsidTr="00503750">
        <w:tc>
          <w:tcPr>
            <w:tcW w:w="1843" w:type="dxa"/>
            <w:vAlign w:val="center"/>
          </w:tcPr>
          <w:p w14:paraId="4FEA74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07AE1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3037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DBCB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1D28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AAAA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6490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58C2EA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D5D8B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8AB74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AD57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07B6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E950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B9CF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629F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724026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DE5E2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73601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DBF98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FF953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0D3B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9E24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E396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7E41B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AB671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FAC08DA" w14:textId="77777777" w:rsidTr="00503750">
        <w:trPr>
          <w:trHeight w:val="664"/>
        </w:trPr>
        <w:tc>
          <w:tcPr>
            <w:tcW w:w="3372" w:type="dxa"/>
          </w:tcPr>
          <w:p w14:paraId="4B9EA8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0C1C38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4774C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2CE7E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DC4D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F845B2A" w14:textId="1C054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AA2EB4" w14:textId="6C3BED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6BBAE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6C7215F" w14:textId="5B3CC51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58397E" w14:textId="08B81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A2538A" w14:textId="3B16F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66419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ED71F3" w14:textId="608A9E4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0396F2A" w14:textId="2E974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6A69B7" w14:textId="39CF1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6B521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CEEE2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373F528" w14:textId="6BFFE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90E343" w14:textId="57D226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6375A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F39F508" w14:textId="22EC585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D7A0D38" w14:textId="41B97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5A0AF7" w14:textId="189C4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C0FA1D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5A666C8" w14:textId="6A37EE8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BC1E716" w14:textId="615940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CB2E6E" w14:textId="6857E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4827A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6268BC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9748AA6" w14:textId="77777777" w:rsidTr="00503750">
        <w:tc>
          <w:tcPr>
            <w:tcW w:w="2835" w:type="dxa"/>
            <w:vAlign w:val="center"/>
          </w:tcPr>
          <w:p w14:paraId="3FCD6E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714B4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06D20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5721D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5DC249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03F0F4A" w14:textId="77777777" w:rsidTr="00503750">
        <w:tc>
          <w:tcPr>
            <w:tcW w:w="2835" w:type="dxa"/>
          </w:tcPr>
          <w:p w14:paraId="66F7DB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DA5AA89" w14:textId="3171B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8C2A20" w14:textId="53436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38FE19" w14:textId="7E413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78AAD9" w14:textId="36770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16D536" w14:textId="77777777" w:rsidTr="00503750">
        <w:tc>
          <w:tcPr>
            <w:tcW w:w="2835" w:type="dxa"/>
          </w:tcPr>
          <w:p w14:paraId="2E3A56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F08394A" w14:textId="618E9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8A8FEB" w14:textId="0286A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C00183" w14:textId="27716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06E1F2" w14:textId="03119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10A9AA" w14:textId="77777777" w:rsidTr="00503750">
        <w:tc>
          <w:tcPr>
            <w:tcW w:w="2835" w:type="dxa"/>
          </w:tcPr>
          <w:p w14:paraId="55FE39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4EB2F81" w14:textId="2FB0E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8A1A5E" w14:textId="297F2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224BF5" w14:textId="71392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C8DE9A" w14:textId="2FFB5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0336E3" w14:textId="77777777" w:rsidTr="00503750">
        <w:tc>
          <w:tcPr>
            <w:tcW w:w="2835" w:type="dxa"/>
            <w:vAlign w:val="center"/>
          </w:tcPr>
          <w:p w14:paraId="3749B2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13EA2A3" w14:textId="6EF19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F20B9F" w14:textId="6B0F1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B4CCBF" w14:textId="23565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1F8A23" w14:textId="674B6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84588B" w14:textId="77777777" w:rsidTr="00503750">
        <w:tc>
          <w:tcPr>
            <w:tcW w:w="2835" w:type="dxa"/>
            <w:vAlign w:val="center"/>
          </w:tcPr>
          <w:p w14:paraId="7C5D51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31017BA" w14:textId="210DA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6AF670" w14:textId="27CB9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7D058D" w14:textId="78C7C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4AA40E" w14:textId="69D1C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3B0FF3" w14:textId="77777777" w:rsidTr="00503750">
        <w:tc>
          <w:tcPr>
            <w:tcW w:w="2835" w:type="dxa"/>
          </w:tcPr>
          <w:p w14:paraId="7645B3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B106BA2" w14:textId="1530F1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FE18DD" w14:textId="7ED3BA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0CCF99" w14:textId="01C56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84D70E" w14:textId="69C0C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DE54B6" w14:textId="77777777" w:rsidTr="00503750">
        <w:tc>
          <w:tcPr>
            <w:tcW w:w="2835" w:type="dxa"/>
          </w:tcPr>
          <w:p w14:paraId="4BDFC2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22D184D" w14:textId="744B6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0A1B22" w14:textId="3CAC4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BFED66" w14:textId="02000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3033A3F" w14:textId="51A25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6F864A" w14:textId="77777777" w:rsidTr="00503750">
        <w:tc>
          <w:tcPr>
            <w:tcW w:w="2835" w:type="dxa"/>
          </w:tcPr>
          <w:p w14:paraId="75648B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D386A9D" w14:textId="4D976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5ED5AF" w14:textId="067ED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3893D0" w14:textId="66938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A8B41FE" w14:textId="4D8B3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7F96A1" w14:textId="77777777" w:rsidR="00944C3D" w:rsidRDefault="00944C3D" w:rsidP="00944C3D">
      <w:pPr>
        <w:rPr>
          <w:rFonts w:ascii="Arial" w:hAnsi="Arial"/>
          <w:b/>
        </w:rPr>
      </w:pPr>
    </w:p>
    <w:p w14:paraId="79C27ED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5FE72D4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58914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6F507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12956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9F1F2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1E817D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8C54897" w14:textId="77777777" w:rsidTr="00503750">
        <w:trPr>
          <w:trHeight w:val="443"/>
        </w:trPr>
        <w:tc>
          <w:tcPr>
            <w:tcW w:w="2560" w:type="dxa"/>
          </w:tcPr>
          <w:p w14:paraId="42BFFF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ABA29D1" w14:textId="588B3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2E31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4E8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8F6292" w14:textId="227C0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7A908E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37EA2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C317877" w14:textId="0C785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0E74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2B2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6CBE8A6" w14:textId="2DDBE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E32BF6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AC6CB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778C715" w14:textId="648BA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F7A6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4DA8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C60CBB" w14:textId="4747F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F0FE6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C1A67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C106268" w14:textId="0539C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B9BF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190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C7761D5" w14:textId="2F75B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5C569D" w14:textId="77777777" w:rsidR="00944C3D" w:rsidRDefault="00944C3D" w:rsidP="00944C3D">
      <w:pPr>
        <w:rPr>
          <w:rFonts w:ascii="Arial" w:hAnsi="Arial"/>
          <w:b/>
        </w:rPr>
      </w:pPr>
    </w:p>
    <w:p w14:paraId="03738A7F" w14:textId="77777777" w:rsidR="00944C3D" w:rsidRDefault="00944C3D" w:rsidP="00944C3D">
      <w:pPr>
        <w:rPr>
          <w:rFonts w:ascii="Arial" w:hAnsi="Arial"/>
          <w:b/>
        </w:rPr>
      </w:pPr>
    </w:p>
    <w:p w14:paraId="0294EC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637287E" w14:textId="77777777" w:rsidR="00944C3D" w:rsidRDefault="00944C3D" w:rsidP="00944C3D">
      <w:pPr>
        <w:rPr>
          <w:rFonts w:ascii="Arial" w:hAnsi="Arial"/>
          <w:b/>
        </w:rPr>
      </w:pPr>
    </w:p>
    <w:p w14:paraId="2D191ED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44FC8F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7C066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B1DEC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5F85E8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7BB30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3DCCC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8A3C2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D785C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D7B840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D8FCE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E6D0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1CC16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9BA49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685E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FECF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58D9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06001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43E0D8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1D95109" w14:textId="77777777" w:rsidTr="00503750">
        <w:trPr>
          <w:trHeight w:val="677"/>
        </w:trPr>
        <w:tc>
          <w:tcPr>
            <w:tcW w:w="3358" w:type="dxa"/>
          </w:tcPr>
          <w:p w14:paraId="2B9AD7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E5B7D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6EBDF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8670E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06B9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2079801" w14:textId="39A7B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5F27CB" w14:textId="3D188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A5FC1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A57B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4855836" w14:textId="128AF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95DF57" w14:textId="3D07A8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96DB7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C52F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BC430DB" w14:textId="7A227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93364C" w14:textId="3E124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A8BC9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6D9C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017C12C" w14:textId="40A56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5A5CD8" w14:textId="71229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A189F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57928C" w14:textId="05B5379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9DC66B" w14:textId="3224F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D1F49A" w14:textId="538E8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2CB46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537AB24" w14:textId="6DDD524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AD6410" w14:textId="6B03E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E48770" w14:textId="5E556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1259D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C0C84C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8F0344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74FE9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FCF90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48C108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21208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ECEE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39DEC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C62C3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3FA1D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FA60AAE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0237A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C1368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F47DE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8E750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12BBE1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629706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79F3D1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ECAAB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02E16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320AD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83873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F732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0507158" w14:textId="0E58A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193142" w14:textId="0D386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0D387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EE74B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A53FD38" w14:textId="03751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263006" w14:textId="4447D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89968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53CD2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972AF71" w14:textId="02F73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C17A9C" w14:textId="28F1F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39761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5617DEF" w14:textId="16C365D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8290414" w14:textId="28403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8E4D54" w14:textId="1C0BB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45F3B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57443BE" w14:textId="5E753BF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57C5BC" w14:textId="7BF6D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49A4DA" w14:textId="397E4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A3C05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916DC6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C51FD3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D11BB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C5E68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CD396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9BF57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06B9E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BAA13C4" w14:textId="3743C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C52151" w14:textId="14833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A7249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124DC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E31C744" w14:textId="1C46B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B631F4" w14:textId="47B62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B7162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33DB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189AF00" w14:textId="31AB5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0B75E8" w14:textId="7C6FD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581B9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D8C973" w14:textId="6D208BE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DB53C56" w14:textId="6DFC9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D876F2" w14:textId="531145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190A1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A2795D3" w14:textId="0233B68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AB7FF1" w14:textId="60F28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58148C" w14:textId="7C94F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A4D5E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CAF6FB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988839B" w14:textId="77777777" w:rsidTr="00503750">
        <w:tc>
          <w:tcPr>
            <w:tcW w:w="3686" w:type="dxa"/>
            <w:vAlign w:val="center"/>
          </w:tcPr>
          <w:p w14:paraId="515E77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01D70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4804F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06A935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52DB9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6280A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1D9F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17AF3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3A3CC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DE148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B8F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6C1E0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A9E6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DF285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F4B9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78D07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CC911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8BE456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3E235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2A77C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782868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0416A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88C6D1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E413B0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ECAA3F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5700D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6C328F7" w14:textId="57AF92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07656B" w14:textId="7B796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3BAF5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F0142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E69A70D" w14:textId="083BB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3A4A29" w14:textId="37702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18040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DC313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FC4368A" w14:textId="32011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6D09A6" w14:textId="3D5AD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FCA62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B5ED7B5" w14:textId="6E3C6E2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08614D3" w14:textId="53FE5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D99382" w14:textId="59CBE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366E2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A804F9D" w14:textId="0210440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7B123A" w14:textId="7EC70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770CE5" w14:textId="203BF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2CBA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FC269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661DB2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95D337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322498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56AB2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2552FA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8CFC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6BBEBE2" w14:textId="0153A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0BC31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1282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629DCE4" w14:textId="7E3DA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210B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48F0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63C449D" w14:textId="387D1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71B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BC916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C827033" w14:textId="73749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6BBF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74FF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B6EA2E3" w14:textId="1666B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B227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8FEE3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AB37C3E" w14:textId="6DE6BD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A020D8" w14:textId="77777777" w:rsidR="00944C3D" w:rsidRDefault="00944C3D" w:rsidP="00944C3D">
      <w:pPr>
        <w:rPr>
          <w:sz w:val="22"/>
          <w:szCs w:val="22"/>
        </w:rPr>
      </w:pPr>
    </w:p>
    <w:p w14:paraId="0518F5E9" w14:textId="77777777" w:rsidR="00944C3D" w:rsidRDefault="00944C3D" w:rsidP="00944C3D">
      <w:pPr>
        <w:rPr>
          <w:sz w:val="22"/>
          <w:szCs w:val="22"/>
        </w:rPr>
      </w:pPr>
    </w:p>
    <w:p w14:paraId="299E8D4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29F18B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C83ED3C" w14:textId="7B4409EE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C30FE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B1765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91594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F6F14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7949C45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B93A8A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ABA09C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E15DB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F6A84D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B3BDA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22F069D" w14:textId="29315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1D62F8" w14:textId="02044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D0933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476B6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9506F28" w14:textId="26F6C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C51558" w14:textId="2EF45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E5C94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AC21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E9230D7" w14:textId="36312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6899EC" w14:textId="54F4F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7A737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6677A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ADD801A" w14:textId="5E107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88498D" w14:textId="1729D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4FF5C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DACCD3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9496BCE" w14:textId="2A7DD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B999DA" w14:textId="4BFBA3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1A937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945B89" w14:textId="78601CA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7887B66" w14:textId="68EFB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F2CFCC" w14:textId="37964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C320A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D98D5BD" w14:textId="210C06F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B4C7765" w14:textId="10876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8D3F52" w14:textId="1D13B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C793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6FE61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FD3796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6DAAEE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E740C9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513B35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31E5DB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E44C3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74D9D72" w14:textId="08F2A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9DFDCD" w14:textId="15FE0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A7DC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FE10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3D80BE1" w14:textId="5B64F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24C6413" w14:textId="0A6BE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BB3FA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B9A2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589960B" w14:textId="55A94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4E2A58" w14:textId="0769A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5531E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1866AD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CBCE31D" w14:textId="43662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61ADCC" w14:textId="626A7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F9C5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268D0CD" w14:textId="04F81B3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A1F0671" w14:textId="32DE2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46D8D8" w14:textId="299EE6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F8B5F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14F805" w14:textId="19EC347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B7BA7FD" w14:textId="050CC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E87C64" w14:textId="56751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24E18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6696999" w14:textId="0B7C40C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504EB27" w14:textId="710DA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BDDF1B" w14:textId="06E99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0049A" w:rsidRPr="00C066F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ECE6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4A799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F27B3BA" w14:textId="3CFE91A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126DB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CF3E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B9DB1ED" w14:textId="0D26B22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BBFD3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2F045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BC5AB7D" w14:textId="208D26A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9508A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ED14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0FF7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5C5D0EC" w14:textId="77777777" w:rsidR="00944C3D" w:rsidRPr="003607F0" w:rsidRDefault="00944C3D" w:rsidP="00944C3D"/>
    <w:p w14:paraId="40ECD343" w14:textId="77777777" w:rsidR="00F47675" w:rsidRPr="00944C3D" w:rsidRDefault="00F47675" w:rsidP="00944C3D"/>
    <w:sectPr w:rsidR="00F47675" w:rsidRPr="00944C3D" w:rsidSect="006131FA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116EC" w14:textId="77777777" w:rsidR="006131FA" w:rsidRDefault="006131FA">
      <w:r>
        <w:separator/>
      </w:r>
    </w:p>
  </w:endnote>
  <w:endnote w:type="continuationSeparator" w:id="0">
    <w:p w14:paraId="4B185B8E" w14:textId="77777777" w:rsidR="006131FA" w:rsidRDefault="0061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C5B3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313E63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5840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0615EB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D08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0149BD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A3180" w14:textId="77777777" w:rsidR="006131FA" w:rsidRDefault="006131FA">
      <w:r>
        <w:separator/>
      </w:r>
    </w:p>
  </w:footnote>
  <w:footnote w:type="continuationSeparator" w:id="0">
    <w:p w14:paraId="35C669CD" w14:textId="77777777" w:rsidR="006131FA" w:rsidRDefault="0061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120871">
    <w:abstractNumId w:val="13"/>
  </w:num>
  <w:num w:numId="2" w16cid:durableId="1455365536">
    <w:abstractNumId w:val="17"/>
  </w:num>
  <w:num w:numId="3" w16cid:durableId="2011057498">
    <w:abstractNumId w:val="8"/>
  </w:num>
  <w:num w:numId="4" w16cid:durableId="711420463">
    <w:abstractNumId w:val="7"/>
  </w:num>
  <w:num w:numId="5" w16cid:durableId="42311044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9769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361123">
    <w:abstractNumId w:val="20"/>
  </w:num>
  <w:num w:numId="8" w16cid:durableId="495339863">
    <w:abstractNumId w:val="10"/>
  </w:num>
  <w:num w:numId="9" w16cid:durableId="2009020448">
    <w:abstractNumId w:val="0"/>
  </w:num>
  <w:num w:numId="10" w16cid:durableId="648676587">
    <w:abstractNumId w:val="19"/>
  </w:num>
  <w:num w:numId="11" w16cid:durableId="614092398">
    <w:abstractNumId w:val="6"/>
  </w:num>
  <w:num w:numId="12" w16cid:durableId="1534418371">
    <w:abstractNumId w:val="9"/>
  </w:num>
  <w:num w:numId="13" w16cid:durableId="797146219">
    <w:abstractNumId w:val="12"/>
  </w:num>
  <w:num w:numId="14" w16cid:durableId="1103456966">
    <w:abstractNumId w:val="15"/>
  </w:num>
  <w:num w:numId="15" w16cid:durableId="1219441336">
    <w:abstractNumId w:val="14"/>
  </w:num>
  <w:num w:numId="16" w16cid:durableId="991101070">
    <w:abstractNumId w:val="2"/>
  </w:num>
  <w:num w:numId="17" w16cid:durableId="1268272266">
    <w:abstractNumId w:val="4"/>
  </w:num>
  <w:num w:numId="18" w16cid:durableId="179978991">
    <w:abstractNumId w:val="11"/>
  </w:num>
  <w:num w:numId="19" w16cid:durableId="1236624672">
    <w:abstractNumId w:val="5"/>
  </w:num>
  <w:num w:numId="20" w16cid:durableId="82604328">
    <w:abstractNumId w:val="18"/>
  </w:num>
  <w:num w:numId="21" w16cid:durableId="9609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47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6341656.doc"/>
    <w:docVar w:name="arg5" w:val="8"/>
  </w:docVars>
  <w:rsids>
    <w:rsidRoot w:val="0080049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31FA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049A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9C704"/>
  <w15:docId w15:val="{CF85BDF4-8AD2-42AF-BB9C-60BD038C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7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10:30:00Z</dcterms:created>
  <dcterms:modified xsi:type="dcterms:W3CDTF">2024-03-20T10:31:00Z</dcterms:modified>
</cp:coreProperties>
</file>